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E9" w:rsidRDefault="00A20185">
      <w:pPr>
        <w:pStyle w:val="Texteprforma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Le vent de l'hiver.</w:t>
      </w:r>
    </w:p>
    <w:p w:rsidR="004A4AE9" w:rsidRDefault="00A20185">
      <w:pPr>
        <w:pStyle w:val="Texteprforma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aphael.</w:t>
      </w:r>
    </w:p>
    <w:p w:rsidR="004A4AE9" w:rsidRDefault="004A4AE9">
      <w:pPr>
        <w:pStyle w:val="Texteprforma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4AE9" w:rsidRDefault="00A20185">
      <w:pPr>
        <w:pStyle w:val="Texteprforma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 -----------------</w:t>
      </w: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|Version Sans Capo|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-----------------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Em</w:t>
      </w:r>
      <w:proofErr w:type="spellEnd"/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C'était le temps d'une autre année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D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Le temps des néons allumés</w:t>
      </w:r>
    </w:p>
    <w:p w:rsidR="004A4AE9" w:rsidRPr="00BE1106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Le temps des témoins des colombes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      C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Le temps de la vitesse et de l'ombre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    Am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Le temps des lettres jetées au feu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="00EB5C96" w:rsidRPr="00BE1106">
        <w:rPr>
          <w:rFonts w:ascii="Times New Roman" w:hAnsi="Times New Roman"/>
          <w:color w:val="000000"/>
          <w:sz w:val="24"/>
          <w:szCs w:val="24"/>
        </w:rPr>
        <w:t>B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Le temps où on était heureux</w:t>
      </w:r>
    </w:p>
    <w:p w:rsidR="00233E6F" w:rsidRPr="00BE1106" w:rsidRDefault="00233E6F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233E6F" w:rsidRPr="00BE1106" w:rsidRDefault="00233E6F">
      <w:pPr>
        <w:pStyle w:val="Texteprformat"/>
        <w:spacing w:after="0"/>
        <w:rPr>
          <w:rFonts w:ascii="Times New Roman" w:hAnsi="Times New Roman"/>
          <w:sz w:val="24"/>
          <w:szCs w:val="24"/>
        </w:rPr>
      </w:pPr>
      <w:r w:rsidRPr="00BE1106">
        <w:rPr>
          <w:rFonts w:ascii="Times New Roman" w:hAnsi="Times New Roman"/>
          <w:sz w:val="24"/>
          <w:szCs w:val="24"/>
        </w:rPr>
        <w:t>G ----4---5---4---2---0---------</w:t>
      </w:r>
    </w:p>
    <w:p w:rsidR="00233E6F" w:rsidRPr="00BE1106" w:rsidRDefault="00233E6F">
      <w:pPr>
        <w:pStyle w:val="Texteprformat"/>
        <w:spacing w:after="0"/>
        <w:rPr>
          <w:rFonts w:ascii="Times New Roman" w:hAnsi="Times New Roman"/>
          <w:sz w:val="24"/>
          <w:szCs w:val="24"/>
        </w:rPr>
      </w:pPr>
      <w:r w:rsidRPr="00BE1106">
        <w:rPr>
          <w:rFonts w:ascii="Times New Roman" w:hAnsi="Times New Roman"/>
          <w:sz w:val="24"/>
          <w:szCs w:val="24"/>
        </w:rPr>
        <w:t>D --------------------------4-----</w:t>
      </w:r>
    </w:p>
    <w:p w:rsidR="004A4AE9" w:rsidRPr="00BE1106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Em</w:t>
      </w:r>
      <w:proofErr w:type="spellEnd"/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C'était le temps des bords de mer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      D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Le temps des Gainsbourg, des Prévert</w:t>
      </w: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Je revois tes cheveux défaits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   C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Dans la chambre d'hôtel tu jouais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 Am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Et moi sur la banquette arrière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EB5C96" w:rsidRPr="00BE1106">
        <w:rPr>
          <w:rFonts w:ascii="Times New Roman" w:hAnsi="Times New Roman"/>
          <w:color w:val="000000"/>
          <w:sz w:val="24"/>
          <w:szCs w:val="24"/>
        </w:rPr>
        <w:t>B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Je voyais le monde à l'envers ...</w:t>
      </w:r>
    </w:p>
    <w:p w:rsidR="004A4AE9" w:rsidRPr="00BE1106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Em</w:t>
      </w:r>
      <w:proofErr w:type="spellEnd"/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Vive le vent de l'hiver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Am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Et la chanson de Prévert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D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Continue sa route à l'envers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G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Je ne suis pas chrétien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</w:t>
      </w:r>
      <w:r w:rsidR="00EB5C96" w:rsidRPr="00BE1106">
        <w:rPr>
          <w:rFonts w:ascii="Times New Roman" w:hAnsi="Times New Roman"/>
          <w:color w:val="000000"/>
          <w:sz w:val="24"/>
          <w:szCs w:val="24"/>
        </w:rPr>
        <w:t>B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Mais de tout je me souviens</w:t>
      </w:r>
    </w:p>
    <w:p w:rsidR="004A4AE9" w:rsidRPr="00BE1106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Em</w:t>
      </w:r>
      <w:proofErr w:type="spellEnd"/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Vive le vent de l'hiver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Am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Et tout retourne la terre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D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Les loups sont à la porte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   G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Un dernier coup d'</w:t>
      </w: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oeil</w:t>
      </w:r>
      <w:proofErr w:type="spellEnd"/>
      <w:r w:rsidRPr="00BE1106">
        <w:rPr>
          <w:rFonts w:ascii="Times New Roman" w:hAnsi="Times New Roman"/>
          <w:color w:val="000000"/>
          <w:sz w:val="24"/>
          <w:szCs w:val="24"/>
        </w:rPr>
        <w:t xml:space="preserve"> en arrière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EB5C96" w:rsidRPr="00BE1106">
        <w:rPr>
          <w:rFonts w:ascii="Times New Roman" w:hAnsi="Times New Roman"/>
          <w:color w:val="000000"/>
          <w:sz w:val="24"/>
          <w:szCs w:val="24"/>
        </w:rPr>
        <w:t>B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Dans le rétroviseur</w:t>
      </w:r>
    </w:p>
    <w:p w:rsidR="004A4AE9" w:rsidRPr="00BE1106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Em</w:t>
      </w:r>
      <w:proofErr w:type="spellEnd"/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C'était le temps de Lily Brik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D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Le temps du soleil tatoué</w:t>
      </w:r>
    </w:p>
    <w:p w:rsidR="004A4AE9" w:rsidRPr="00BE1106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C'était le temps des avalanches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   C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Le temps des verres bus et cassés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     Am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Ma vie brûlait comme la place rouge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EB5C96" w:rsidRPr="00BE1106">
        <w:rPr>
          <w:rFonts w:ascii="Times New Roman" w:hAnsi="Times New Roman"/>
          <w:color w:val="000000"/>
          <w:sz w:val="24"/>
          <w:szCs w:val="24"/>
        </w:rPr>
        <w:t>B</w:t>
      </w: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Quand la nuit finissait sa course</w:t>
      </w:r>
    </w:p>
    <w:p w:rsidR="00BE1106" w:rsidRPr="00BE1106" w:rsidRDefault="00BE1106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E1106" w:rsidRPr="00BE1106" w:rsidRDefault="00BE1106" w:rsidP="00BE1106">
      <w:pPr>
        <w:pStyle w:val="Texteprformat"/>
        <w:spacing w:after="0"/>
        <w:rPr>
          <w:rFonts w:ascii="Times New Roman" w:hAnsi="Times New Roman"/>
          <w:sz w:val="24"/>
          <w:szCs w:val="24"/>
        </w:rPr>
      </w:pPr>
      <w:r w:rsidRPr="00BE1106">
        <w:rPr>
          <w:rFonts w:ascii="Times New Roman" w:hAnsi="Times New Roman"/>
          <w:sz w:val="24"/>
          <w:szCs w:val="24"/>
        </w:rPr>
        <w:t>G ----4---5---4---2---0---------</w:t>
      </w:r>
    </w:p>
    <w:p w:rsidR="00BE1106" w:rsidRPr="00BE1106" w:rsidRDefault="00BE1106">
      <w:pPr>
        <w:pStyle w:val="Texteprformat"/>
        <w:spacing w:after="0"/>
        <w:rPr>
          <w:rFonts w:ascii="Times New Roman" w:hAnsi="Times New Roman"/>
          <w:sz w:val="24"/>
          <w:szCs w:val="24"/>
        </w:rPr>
      </w:pPr>
      <w:r w:rsidRPr="00BE1106">
        <w:rPr>
          <w:rFonts w:ascii="Times New Roman" w:hAnsi="Times New Roman"/>
          <w:sz w:val="24"/>
          <w:szCs w:val="24"/>
        </w:rPr>
        <w:t>D --------------------------4-----</w:t>
      </w:r>
    </w:p>
    <w:p w:rsidR="004A4AE9" w:rsidRPr="00BE1106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Em</w:t>
      </w:r>
      <w:proofErr w:type="spellEnd"/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C'était le temps des accords majeurs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D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Où tout était illuminé</w:t>
      </w:r>
    </w:p>
    <w:p w:rsidR="004A4AE9" w:rsidRPr="00BE1106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Et j'entends battre ton </w:t>
      </w: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coeur</w:t>
      </w:r>
      <w:proofErr w:type="spellEnd"/>
    </w:p>
    <w:p w:rsidR="004A4AE9" w:rsidRPr="00BE1106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Doucement </w:t>
      </w: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doucement</w:t>
      </w:r>
      <w:proofErr w:type="spellEnd"/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C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Je ne suis pas soigné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Am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C'était le temps de la Cantate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EB5C96" w:rsidRPr="00BE1106">
        <w:rPr>
          <w:rFonts w:ascii="Times New Roman" w:hAnsi="Times New Roman"/>
          <w:color w:val="000000"/>
          <w:sz w:val="24"/>
          <w:szCs w:val="24"/>
        </w:rPr>
        <w:t>B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Le temps où tu la jouais pour moi</w:t>
      </w:r>
    </w:p>
    <w:p w:rsidR="004A4AE9" w:rsidRPr="00BE1106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Em</w:t>
      </w:r>
      <w:proofErr w:type="spellEnd"/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Vive le vent de l'hiver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Am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Et la chanson de Prévert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D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Continue sa route à l'envers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G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Je ne suis pas chrétien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EB5C96" w:rsidRPr="00BE1106">
        <w:rPr>
          <w:rFonts w:ascii="Times New Roman" w:hAnsi="Times New Roman"/>
          <w:color w:val="000000"/>
          <w:sz w:val="24"/>
          <w:szCs w:val="24"/>
        </w:rPr>
        <w:t>B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Mais de tout je me souviens</w:t>
      </w:r>
    </w:p>
    <w:p w:rsidR="004A4AE9" w:rsidRPr="00BE1106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Em</w:t>
      </w:r>
      <w:proofErr w:type="spellEnd"/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Vive le vent de l'hiver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Am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Et tout retourne la terre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D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Les loups sont à la porte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              G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Un dernier coup d'</w:t>
      </w: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oeil</w:t>
      </w:r>
      <w:proofErr w:type="spellEnd"/>
      <w:r w:rsidRPr="00BE1106">
        <w:rPr>
          <w:rFonts w:ascii="Times New Roman" w:hAnsi="Times New Roman"/>
          <w:color w:val="000000"/>
          <w:sz w:val="24"/>
          <w:szCs w:val="24"/>
        </w:rPr>
        <w:t xml:space="preserve"> en arrière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EB5C96" w:rsidRPr="00BE1106">
        <w:rPr>
          <w:rFonts w:ascii="Times New Roman" w:hAnsi="Times New Roman"/>
          <w:color w:val="000000"/>
          <w:sz w:val="24"/>
          <w:szCs w:val="24"/>
        </w:rPr>
        <w:t>B</w:t>
      </w:r>
    </w:p>
    <w:p w:rsidR="004A4AE9" w:rsidRPr="00BE1106" w:rsidRDefault="00A20185">
      <w:pPr>
        <w:pStyle w:val="Texteprformat"/>
        <w:spacing w:after="0"/>
      </w:pPr>
      <w:r w:rsidRPr="00BE1106">
        <w:rPr>
          <w:rFonts w:ascii="Times New Roman" w:hAnsi="Times New Roman"/>
          <w:color w:val="000000"/>
          <w:sz w:val="24"/>
          <w:szCs w:val="24"/>
        </w:rPr>
        <w:t xml:space="preserve">  Dans le rétroviseur</w:t>
      </w:r>
    </w:p>
    <w:p w:rsidR="004A4AE9" w:rsidRPr="00BE1106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1106">
        <w:rPr>
          <w:rFonts w:ascii="Times New Roman" w:hAnsi="Times New Roman"/>
          <w:color w:val="000000"/>
          <w:sz w:val="24"/>
          <w:szCs w:val="24"/>
        </w:rPr>
        <w:t>Em</w:t>
      </w:r>
      <w:proofErr w:type="spellEnd"/>
      <w:r w:rsidRPr="00BE1106">
        <w:rPr>
          <w:rFonts w:ascii="Times New Roman" w:hAnsi="Times New Roman"/>
          <w:color w:val="000000"/>
          <w:sz w:val="24"/>
          <w:szCs w:val="24"/>
        </w:rPr>
        <w:t xml:space="preserve">   Am   D   G   </w:t>
      </w:r>
      <w:r w:rsidR="00EB5C96" w:rsidRPr="00BE1106">
        <w:rPr>
          <w:rFonts w:ascii="Times New Roman" w:hAnsi="Times New Roman"/>
          <w:color w:val="000000"/>
          <w:sz w:val="24"/>
          <w:szCs w:val="24"/>
        </w:rPr>
        <w:t>B</w:t>
      </w:r>
      <w:r w:rsidRPr="00BE1106">
        <w:rPr>
          <w:rFonts w:ascii="Times New Roman" w:hAnsi="Times New Roman"/>
          <w:color w:val="000000"/>
          <w:sz w:val="24"/>
          <w:szCs w:val="24"/>
        </w:rPr>
        <w:t xml:space="preserve">      X2</w:t>
      </w: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E1106">
        <w:rPr>
          <w:rFonts w:ascii="Times New Roman" w:hAnsi="Times New Roman"/>
          <w:color w:val="000000"/>
          <w:sz w:val="24"/>
          <w:szCs w:val="24"/>
        </w:rPr>
        <w:t>(Sur les routes pavées</w:t>
      </w:r>
    </w:p>
    <w:p w:rsidR="004A4AE9" w:rsidRPr="00BE1106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E1106">
        <w:rPr>
          <w:rFonts w:ascii="Times New Roman" w:hAnsi="Times New Roman"/>
          <w:color w:val="000000"/>
          <w:sz w:val="24"/>
          <w:szCs w:val="24"/>
        </w:rPr>
        <w:t>Nuit d'hiver j'étais...) ?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---------------------------------------------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-------------------</w:t>
      </w: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|Version Avec Capo 7|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-------------------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C'était le temps d'une autre année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G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Le temps des néons allumés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Le temps des témoins des colombes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F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Le temps de la vitesse et de l'ombre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D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Le temps des lettres jetées au feu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E7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Le temps où on était heureux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C'était le temps des bords de mer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G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Le temps des Gainsbourg, des Prévert</w:t>
      </w: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Je revois tes cheveux défaits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F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Dans la chambre d'hôtel tu jouais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D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Et moi sur la banquette arrière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E7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Je voyais le monde à l'envers ...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Vive le vent de l'hiver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D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Et la chanson de Prévert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G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Continue sa route à l'envers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C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Je ne suis pas chrétien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E7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Mais de tout je me souviens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Vive le vent de l'hiver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D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Et tout retourne la terre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G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Les loups sont à la porte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C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Un dernier coup d'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e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n arrière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E7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Dans le rétroviseur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C'était le temps de Lily Brik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G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Le temps du soleil tatoué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C'était le temps des avalanches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F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Le temps des verres bus et cassés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D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Ma vie brûlait comme la place rouge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E7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Quand la nuit finissait sa course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C'était le temps des accords majeurs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G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Où tout était illuminé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Et j'entends battre to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eur</w:t>
      </w:r>
      <w:proofErr w:type="spellEnd"/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Doucemen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oucement</w:t>
      </w:r>
      <w:proofErr w:type="spellEnd"/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F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Je ne suis pas soigné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D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C'était le temps de la Cantate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E7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Le temps où tu la jouais pour moi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Vive le vent de l'hiver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D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Et la chanson de Prévert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G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Continue sa route à l'envers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C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Je ne suis pas chrétien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E7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Mais de tout je me souviens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Vive le vent de l'hiver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Dm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Et tout retourne la terre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G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Les loups sont à la porte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C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Un dernier coup d'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e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n arrière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E7</w:t>
      </w:r>
    </w:p>
    <w:p w:rsidR="004A4AE9" w:rsidRDefault="00A20185">
      <w:pPr>
        <w:pStyle w:val="Texteprformat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Dans le rétroviseur</w:t>
      </w: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4A4AE9">
      <w:pPr>
        <w:pStyle w:val="Texteprformat"/>
        <w:spacing w:after="0"/>
        <w:rPr>
          <w:rFonts w:ascii="Times New Roman" w:hAnsi="Times New Roman"/>
          <w:sz w:val="24"/>
          <w:szCs w:val="24"/>
        </w:rPr>
      </w:pP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   Dm   G   C   E7      X2</w:t>
      </w: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ur les routes pavées</w:t>
      </w:r>
    </w:p>
    <w:p w:rsidR="004A4AE9" w:rsidRDefault="00A20185">
      <w:pPr>
        <w:pStyle w:val="Texteprformat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uit d'hiver j'étais...) ?          </w:t>
      </w:r>
    </w:p>
    <w:p w:rsidR="004A4AE9" w:rsidRDefault="004A4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fr-FR"/>
        </w:rPr>
      </w:pPr>
    </w:p>
    <w:sectPr w:rsidR="004A4AE9" w:rsidSect="004A4AE9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4A4AE9"/>
    <w:rsid w:val="000F2C1F"/>
    <w:rsid w:val="00233E6F"/>
    <w:rsid w:val="00291171"/>
    <w:rsid w:val="004A4AE9"/>
    <w:rsid w:val="005B6628"/>
    <w:rsid w:val="00777E2C"/>
    <w:rsid w:val="00872916"/>
    <w:rsid w:val="009D7343"/>
    <w:rsid w:val="00A20185"/>
    <w:rsid w:val="00BE1106"/>
    <w:rsid w:val="00E63E91"/>
    <w:rsid w:val="00EB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4D"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96A1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">
    <w:name w:val="Title"/>
    <w:basedOn w:val="Normal"/>
    <w:next w:val="Corpsdetexte"/>
    <w:rsid w:val="004A4A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4A4AE9"/>
    <w:pPr>
      <w:spacing w:after="140" w:line="288" w:lineRule="auto"/>
    </w:pPr>
  </w:style>
  <w:style w:type="paragraph" w:styleId="Liste">
    <w:name w:val="List"/>
    <w:basedOn w:val="Corpsdetexte"/>
    <w:rsid w:val="004A4AE9"/>
    <w:rPr>
      <w:rFonts w:cs="Mangal"/>
    </w:rPr>
  </w:style>
  <w:style w:type="paragraph" w:styleId="Lgende">
    <w:name w:val="caption"/>
    <w:basedOn w:val="Normal"/>
    <w:rsid w:val="004A4A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4A4AE9"/>
    <w:pPr>
      <w:suppressLineNumbers/>
    </w:pPr>
    <w:rPr>
      <w:rFonts w:cs="Manga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9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exteprformat">
    <w:name w:val="Texte préformaté"/>
    <w:basedOn w:val="Normal"/>
    <w:rsid w:val="004A4AE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109B-5149-4C7F-B52C-DF2E1EEF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xime leconte</cp:lastModifiedBy>
  <cp:revision>11</cp:revision>
  <dcterms:created xsi:type="dcterms:W3CDTF">2013-07-15T14:11:00Z</dcterms:created>
  <dcterms:modified xsi:type="dcterms:W3CDTF">2020-11-18T09:56:00Z</dcterms:modified>
  <dc:language>fr-FR</dc:language>
</cp:coreProperties>
</file>